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9F61" w14:textId="2A26ACF8" w:rsidR="00632A45" w:rsidRDefault="00632A45">
      <w:pPr>
        <w:rPr>
          <w:b/>
          <w:bCs/>
          <w:color w:val="2F5496" w:themeColor="accent5" w:themeShade="BF"/>
          <w:sz w:val="44"/>
          <w:szCs w:val="44"/>
        </w:rPr>
      </w:pPr>
      <w:r w:rsidRPr="00632A45">
        <w:rPr>
          <w:b/>
          <w:bCs/>
          <w:color w:val="2F5496" w:themeColor="accent5" w:themeShade="BF"/>
          <w:sz w:val="44"/>
          <w:szCs w:val="44"/>
        </w:rPr>
        <w:t xml:space="preserve">Tarieven zorgprestatiemodel setting 1 </w:t>
      </w:r>
      <w:r>
        <w:rPr>
          <w:b/>
          <w:bCs/>
          <w:color w:val="2F5496" w:themeColor="accent5" w:themeShade="BF"/>
          <w:sz w:val="44"/>
          <w:szCs w:val="44"/>
        </w:rPr>
        <w:t>–</w:t>
      </w:r>
      <w:r w:rsidRPr="00632A45">
        <w:rPr>
          <w:b/>
          <w:bCs/>
          <w:color w:val="2F5496" w:themeColor="accent5" w:themeShade="BF"/>
          <w:sz w:val="44"/>
          <w:szCs w:val="44"/>
        </w:rPr>
        <w:t xml:space="preserve"> 2024</w:t>
      </w:r>
    </w:p>
    <w:p w14:paraId="1749D51C" w14:textId="77777777" w:rsidR="00632A45" w:rsidRPr="00632A45" w:rsidRDefault="00632A45">
      <w:pPr>
        <w:rPr>
          <w:b/>
          <w:bCs/>
          <w:color w:val="2F5496" w:themeColor="accent5" w:themeShade="BF"/>
          <w:sz w:val="20"/>
          <w:szCs w:val="20"/>
        </w:rPr>
      </w:pP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58522B8B" w14:textId="77777777" w:rsidTr="00632A45">
        <w:trPr>
          <w:gridAfter w:val="1"/>
          <w:wAfter w:w="146" w:type="dxa"/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019F712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gz-psycholoog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5CC3A30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</w:tr>
      <w:tr w:rsidR="00314ACF" w:rsidRPr="004E1741" w14:paraId="5DEEDE1B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35D5D4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25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2A417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B7568B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07FF0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32A45" w14:paraId="73E20A2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1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4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AFD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9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202C" w14:textId="3D3201C0" w:rsidR="00314ACF" w:rsidRPr="00632A45" w:rsidRDefault="00632A45" w:rsidP="00632A4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632A45">
              <w:rPr>
                <w:rFonts w:cstheme="minorHAnsi"/>
                <w:color w:val="000000"/>
                <w:sz w:val="24"/>
                <w:szCs w:val="24"/>
              </w:rPr>
              <w:t>39,98</w:t>
            </w:r>
          </w:p>
        </w:tc>
        <w:tc>
          <w:tcPr>
            <w:tcW w:w="146" w:type="dxa"/>
            <w:vAlign w:val="center"/>
            <w:hideMark/>
          </w:tcPr>
          <w:p w14:paraId="73FE0A67" w14:textId="77777777" w:rsidR="00314ACF" w:rsidRPr="00632A45" w:rsidRDefault="00314ACF" w:rsidP="00A93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314ACF" w:rsidRPr="004E1741" w14:paraId="41BEFB9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F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948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13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43B2" w14:textId="6B447A9E" w:rsidR="00314ACF" w:rsidRPr="00A52A26" w:rsidRDefault="000031B4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,48</w:t>
            </w:r>
          </w:p>
        </w:tc>
        <w:tc>
          <w:tcPr>
            <w:tcW w:w="146" w:type="dxa"/>
            <w:vAlign w:val="center"/>
            <w:hideMark/>
          </w:tcPr>
          <w:p w14:paraId="45A40E22" w14:textId="77777777" w:rsidR="00314ACF" w:rsidRPr="00A52A2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4E1741" w14:paraId="55F98B1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7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7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AA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A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FB7" w14:textId="09CE47D0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8,88</w:t>
            </w:r>
          </w:p>
        </w:tc>
        <w:tc>
          <w:tcPr>
            <w:tcW w:w="146" w:type="dxa"/>
            <w:vAlign w:val="center"/>
            <w:hideMark/>
          </w:tcPr>
          <w:p w14:paraId="046C9E1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5A83E8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A753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C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C0E7" w14:textId="173243D6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,19</w:t>
            </w:r>
          </w:p>
        </w:tc>
        <w:tc>
          <w:tcPr>
            <w:tcW w:w="146" w:type="dxa"/>
            <w:vAlign w:val="center"/>
            <w:hideMark/>
          </w:tcPr>
          <w:p w14:paraId="03DA38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E60A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F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0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736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6E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7123" w14:textId="697DC74F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4,20</w:t>
            </w:r>
          </w:p>
        </w:tc>
        <w:tc>
          <w:tcPr>
            <w:tcW w:w="146" w:type="dxa"/>
            <w:vAlign w:val="center"/>
            <w:hideMark/>
          </w:tcPr>
          <w:p w14:paraId="541425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EF607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7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1A6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C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F5D6" w14:textId="5632DD15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,67</w:t>
            </w:r>
          </w:p>
        </w:tc>
        <w:tc>
          <w:tcPr>
            <w:tcW w:w="146" w:type="dxa"/>
            <w:vAlign w:val="center"/>
            <w:hideMark/>
          </w:tcPr>
          <w:p w14:paraId="7EC112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F02C8A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B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3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2D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2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CD41" w14:textId="50F606F5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9,70</w:t>
            </w:r>
          </w:p>
        </w:tc>
        <w:tc>
          <w:tcPr>
            <w:tcW w:w="146" w:type="dxa"/>
            <w:vAlign w:val="center"/>
            <w:hideMark/>
          </w:tcPr>
          <w:p w14:paraId="0859FB1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1F6AFB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E4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5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E40F" w14:textId="5C0B74E4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,89</w:t>
            </w:r>
          </w:p>
        </w:tc>
        <w:tc>
          <w:tcPr>
            <w:tcW w:w="146" w:type="dxa"/>
            <w:vAlign w:val="center"/>
            <w:hideMark/>
          </w:tcPr>
          <w:p w14:paraId="2026F7A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5CEB1D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2E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6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EA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70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0B9A" w14:textId="2BC89A54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3,44</w:t>
            </w:r>
          </w:p>
        </w:tc>
        <w:tc>
          <w:tcPr>
            <w:tcW w:w="146" w:type="dxa"/>
            <w:vAlign w:val="center"/>
            <w:hideMark/>
          </w:tcPr>
          <w:p w14:paraId="090DE9C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D7533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0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E5B7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6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BCB9" w14:textId="63151A9F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1,46</w:t>
            </w:r>
          </w:p>
        </w:tc>
        <w:tc>
          <w:tcPr>
            <w:tcW w:w="146" w:type="dxa"/>
            <w:vAlign w:val="center"/>
            <w:hideMark/>
          </w:tcPr>
          <w:p w14:paraId="570DC1F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42617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B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9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68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DB6B" w14:textId="690C7D18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3,48</w:t>
            </w:r>
          </w:p>
        </w:tc>
        <w:tc>
          <w:tcPr>
            <w:tcW w:w="146" w:type="dxa"/>
            <w:vAlign w:val="center"/>
            <w:hideMark/>
          </w:tcPr>
          <w:p w14:paraId="573054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50C62E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1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5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575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45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3EBF" w14:textId="3033E18C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8,72</w:t>
            </w:r>
          </w:p>
        </w:tc>
        <w:tc>
          <w:tcPr>
            <w:tcW w:w="146" w:type="dxa"/>
            <w:vAlign w:val="center"/>
            <w:hideMark/>
          </w:tcPr>
          <w:p w14:paraId="177600E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B9DF7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D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2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6C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5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95A5" w14:textId="6CAA366D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4,01</w:t>
            </w:r>
          </w:p>
        </w:tc>
        <w:tc>
          <w:tcPr>
            <w:tcW w:w="146" w:type="dxa"/>
            <w:vAlign w:val="center"/>
            <w:hideMark/>
          </w:tcPr>
          <w:p w14:paraId="3AA298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CE0B08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7F6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D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1B6" w14:textId="6FA6BA09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2,76</w:t>
            </w:r>
          </w:p>
        </w:tc>
        <w:tc>
          <w:tcPr>
            <w:tcW w:w="146" w:type="dxa"/>
            <w:vAlign w:val="center"/>
            <w:hideMark/>
          </w:tcPr>
          <w:p w14:paraId="31B3F5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6B6C9F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B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5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D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A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576F" w14:textId="3B770D5A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0,13</w:t>
            </w:r>
          </w:p>
        </w:tc>
        <w:tc>
          <w:tcPr>
            <w:tcW w:w="146" w:type="dxa"/>
            <w:vAlign w:val="center"/>
            <w:hideMark/>
          </w:tcPr>
          <w:p w14:paraId="5DDA31D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92792D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FC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C718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DA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00D3" w14:textId="21B85276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6,41</w:t>
            </w:r>
          </w:p>
        </w:tc>
        <w:tc>
          <w:tcPr>
            <w:tcW w:w="146" w:type="dxa"/>
            <w:vAlign w:val="center"/>
            <w:hideMark/>
          </w:tcPr>
          <w:p w14:paraId="694B4F2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C97E1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BDAC560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D2B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1484C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B77" w14:textId="0C4928FB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E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81C" w14:textId="5FB6376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0074" w14:textId="11A84621" w:rsidR="00314ACF" w:rsidRPr="004E1741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,00</w:t>
            </w:r>
          </w:p>
        </w:tc>
        <w:tc>
          <w:tcPr>
            <w:tcW w:w="146" w:type="dxa"/>
            <w:vAlign w:val="center"/>
            <w:hideMark/>
          </w:tcPr>
          <w:p w14:paraId="04814A8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2485E9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2BE" w14:textId="70BFFF0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46E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912" w14:textId="11DFFE91" w:rsidR="00314ACF" w:rsidRPr="004E1741" w:rsidRDefault="0061537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F99E" w14:textId="2D9AE7BA" w:rsidR="00314ACF" w:rsidRPr="004E1741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,00</w:t>
            </w:r>
          </w:p>
        </w:tc>
        <w:tc>
          <w:tcPr>
            <w:tcW w:w="146" w:type="dxa"/>
            <w:vAlign w:val="center"/>
            <w:hideMark/>
          </w:tcPr>
          <w:p w14:paraId="1553FE1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B2947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909" w14:textId="3C2A25A3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A5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FB9" w14:textId="68E4297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CE23" w14:textId="7EC68B09" w:rsidR="00DD7225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,50</w:t>
            </w:r>
          </w:p>
        </w:tc>
        <w:tc>
          <w:tcPr>
            <w:tcW w:w="146" w:type="dxa"/>
            <w:vAlign w:val="center"/>
            <w:hideMark/>
          </w:tcPr>
          <w:p w14:paraId="2AAFFE1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A9642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FBC" w14:textId="51895A9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AE5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803" w14:textId="11AB03A1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3019" w14:textId="51C99B92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20</w:t>
            </w:r>
          </w:p>
        </w:tc>
        <w:tc>
          <w:tcPr>
            <w:tcW w:w="146" w:type="dxa"/>
            <w:vAlign w:val="center"/>
            <w:hideMark/>
          </w:tcPr>
          <w:p w14:paraId="6662141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2DB624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BE2" w14:textId="26755D7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76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E55A" w14:textId="4F2117B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788C" w14:textId="1F66D330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00</w:t>
            </w:r>
          </w:p>
        </w:tc>
        <w:tc>
          <w:tcPr>
            <w:tcW w:w="146" w:type="dxa"/>
            <w:vAlign w:val="center"/>
            <w:hideMark/>
          </w:tcPr>
          <w:p w14:paraId="28557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61120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0B8" w14:textId="1798F01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D2B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58D" w14:textId="2EEE8C1A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75BC" w14:textId="1A9D11B8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43</w:t>
            </w:r>
          </w:p>
        </w:tc>
        <w:tc>
          <w:tcPr>
            <w:tcW w:w="146" w:type="dxa"/>
            <w:vAlign w:val="center"/>
            <w:hideMark/>
          </w:tcPr>
          <w:p w14:paraId="1D877A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CF695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B7D" w14:textId="009A229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63F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D70" w14:textId="5800E7C0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DB8F" w14:textId="704815D0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25</w:t>
            </w:r>
          </w:p>
        </w:tc>
        <w:tc>
          <w:tcPr>
            <w:tcW w:w="146" w:type="dxa"/>
            <w:vAlign w:val="center"/>
            <w:hideMark/>
          </w:tcPr>
          <w:p w14:paraId="2873F01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EFA03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284" w14:textId="13A7EAF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E22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156" w14:textId="0D2967C3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F4B0" w14:textId="69E17774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33</w:t>
            </w:r>
          </w:p>
        </w:tc>
        <w:tc>
          <w:tcPr>
            <w:tcW w:w="146" w:type="dxa"/>
            <w:vAlign w:val="center"/>
            <w:hideMark/>
          </w:tcPr>
          <w:p w14:paraId="0C6FD29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6EE222F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769" w14:textId="0F86469B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A5A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52F" w14:textId="43F42AD4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792D" w14:textId="1BAFD32B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60</w:t>
            </w:r>
          </w:p>
        </w:tc>
        <w:tc>
          <w:tcPr>
            <w:tcW w:w="146" w:type="dxa"/>
            <w:vAlign w:val="center"/>
            <w:hideMark/>
          </w:tcPr>
          <w:p w14:paraId="704089A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80C12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3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24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5C14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FEB71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728A4A" w14:textId="77777777" w:rsidTr="00632A45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050AE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lastRenderedPageBreak/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psychotherapeut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117F29D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5674D74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8A96B2F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30232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88E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74D8E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81BD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6A54448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DD662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9E4DE1" w14:textId="77777777" w:rsidR="00314ACF" w:rsidRPr="004E1741" w:rsidRDefault="00314ACF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81E8F8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6365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D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5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DD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2FEB" w14:textId="02DD7EB9" w:rsidR="00314ACF" w:rsidRPr="004E1741" w:rsidRDefault="00F90B2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2,93</w:t>
            </w:r>
          </w:p>
        </w:tc>
        <w:tc>
          <w:tcPr>
            <w:tcW w:w="146" w:type="dxa"/>
            <w:vAlign w:val="center"/>
            <w:hideMark/>
          </w:tcPr>
          <w:p w14:paraId="11A73AC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34121B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A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D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2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CDD5" w14:textId="54144940" w:rsidR="00314ACF" w:rsidRPr="004E1741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,53</w:t>
            </w:r>
          </w:p>
        </w:tc>
        <w:tc>
          <w:tcPr>
            <w:tcW w:w="146" w:type="dxa"/>
            <w:vAlign w:val="center"/>
            <w:hideMark/>
          </w:tcPr>
          <w:p w14:paraId="4205600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FBEE7F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8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8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E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8DCD" w14:textId="0E10FB95" w:rsidR="00314ACF" w:rsidRPr="004E1741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,41</w:t>
            </w:r>
          </w:p>
        </w:tc>
        <w:tc>
          <w:tcPr>
            <w:tcW w:w="146" w:type="dxa"/>
            <w:vAlign w:val="center"/>
            <w:hideMark/>
          </w:tcPr>
          <w:p w14:paraId="298FE13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5AC88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4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F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2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3EC0" w14:textId="19E92F37" w:rsidR="00314ACF" w:rsidRPr="004E1741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2,65</w:t>
            </w:r>
          </w:p>
        </w:tc>
        <w:tc>
          <w:tcPr>
            <w:tcW w:w="146" w:type="dxa"/>
            <w:vAlign w:val="center"/>
            <w:hideMark/>
          </w:tcPr>
          <w:p w14:paraId="544A10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9BAB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1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55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47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E68E" w14:textId="240577F6" w:rsidR="00314ACF" w:rsidRPr="004E1741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9,32</w:t>
            </w:r>
          </w:p>
        </w:tc>
        <w:tc>
          <w:tcPr>
            <w:tcW w:w="146" w:type="dxa"/>
            <w:vAlign w:val="center"/>
            <w:hideMark/>
          </w:tcPr>
          <w:p w14:paraId="7FDFB7D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94618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65D" w14:textId="283DD3B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A7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EC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4ED8" w14:textId="35173CF4" w:rsidR="00314ACF" w:rsidRPr="004E1741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9,37</w:t>
            </w:r>
          </w:p>
        </w:tc>
        <w:tc>
          <w:tcPr>
            <w:tcW w:w="146" w:type="dxa"/>
            <w:vAlign w:val="center"/>
            <w:hideMark/>
          </w:tcPr>
          <w:p w14:paraId="4D2A79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4D1572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9A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4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0B7B" w14:textId="112ADCB2" w:rsidR="00314ACF" w:rsidRPr="004E1741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3,07</w:t>
            </w:r>
          </w:p>
        </w:tc>
        <w:tc>
          <w:tcPr>
            <w:tcW w:w="146" w:type="dxa"/>
            <w:vAlign w:val="center"/>
            <w:hideMark/>
          </w:tcPr>
          <w:p w14:paraId="68E6442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B1D3A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6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0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1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17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16C" w14:textId="5AE3D231" w:rsidR="00314ACF" w:rsidRPr="004E1741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6,72</w:t>
            </w:r>
          </w:p>
        </w:tc>
        <w:tc>
          <w:tcPr>
            <w:tcW w:w="146" w:type="dxa"/>
            <w:vAlign w:val="center"/>
            <w:hideMark/>
          </w:tcPr>
          <w:p w14:paraId="526ADD1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014C6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9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7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7D5" w14:textId="1F98F3DB" w:rsidR="00314ACF" w:rsidRPr="004E1741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1,06</w:t>
            </w:r>
          </w:p>
        </w:tc>
        <w:tc>
          <w:tcPr>
            <w:tcW w:w="146" w:type="dxa"/>
            <w:vAlign w:val="center"/>
            <w:hideMark/>
          </w:tcPr>
          <w:p w14:paraId="7ABCD3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5DF3DA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1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3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9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37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D93D" w14:textId="31BA1396" w:rsidR="00314ACF" w:rsidRPr="004E1741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6,80</w:t>
            </w:r>
          </w:p>
        </w:tc>
        <w:tc>
          <w:tcPr>
            <w:tcW w:w="146" w:type="dxa"/>
            <w:vAlign w:val="center"/>
            <w:hideMark/>
          </w:tcPr>
          <w:p w14:paraId="1897E2A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04DA95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0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4F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EB74" w14:textId="5C3A4EEE" w:rsidR="00314ACF" w:rsidRPr="004E1741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7,87</w:t>
            </w:r>
          </w:p>
        </w:tc>
        <w:tc>
          <w:tcPr>
            <w:tcW w:w="146" w:type="dxa"/>
            <w:vAlign w:val="center"/>
            <w:hideMark/>
          </w:tcPr>
          <w:p w14:paraId="0907838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81E6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2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6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4B0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E8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DCFA" w14:textId="181B2F3A" w:rsidR="00314ACF" w:rsidRPr="004E1741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0,38</w:t>
            </w:r>
          </w:p>
        </w:tc>
        <w:tc>
          <w:tcPr>
            <w:tcW w:w="146" w:type="dxa"/>
            <w:vAlign w:val="center"/>
            <w:hideMark/>
          </w:tcPr>
          <w:p w14:paraId="7C5A552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36C6F7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4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7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1712" w14:textId="7CA54657" w:rsidR="00314ACF" w:rsidRPr="004E1741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5,90</w:t>
            </w:r>
          </w:p>
        </w:tc>
        <w:tc>
          <w:tcPr>
            <w:tcW w:w="146" w:type="dxa"/>
            <w:vAlign w:val="center"/>
            <w:hideMark/>
          </w:tcPr>
          <w:p w14:paraId="134E06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0277F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9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D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6D6A" w14:textId="49027C53" w:rsidR="00314ACF" w:rsidRPr="004E1741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81,27</w:t>
            </w:r>
          </w:p>
        </w:tc>
        <w:tc>
          <w:tcPr>
            <w:tcW w:w="146" w:type="dxa"/>
            <w:vAlign w:val="center"/>
            <w:hideMark/>
          </w:tcPr>
          <w:p w14:paraId="44F271B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DCA69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9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6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B2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43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61F0" w14:textId="42913E22" w:rsidR="00314ACF" w:rsidRPr="004E1741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40,15</w:t>
            </w:r>
          </w:p>
        </w:tc>
        <w:tc>
          <w:tcPr>
            <w:tcW w:w="146" w:type="dxa"/>
            <w:vAlign w:val="center"/>
            <w:hideMark/>
          </w:tcPr>
          <w:p w14:paraId="47CB287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0CCEB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C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15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C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5776" w14:textId="0A283135" w:rsidR="00314ACF" w:rsidRPr="004E1741" w:rsidRDefault="00AD43F2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02,66</w:t>
            </w:r>
          </w:p>
        </w:tc>
        <w:tc>
          <w:tcPr>
            <w:tcW w:w="146" w:type="dxa"/>
            <w:vAlign w:val="center"/>
            <w:hideMark/>
          </w:tcPr>
          <w:p w14:paraId="3F4D0D8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4F24EC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862C75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0869A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D3433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C79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06C472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86C5C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731" w14:textId="256F6CD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</w:t>
            </w:r>
            <w:r w:rsidR="007C5E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25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BD3" w14:textId="2C1C5C6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41CD" w14:textId="6B83F7E1" w:rsidR="00314ACF" w:rsidRPr="004E1741" w:rsidRDefault="007C5E4D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,88</w:t>
            </w:r>
          </w:p>
        </w:tc>
        <w:tc>
          <w:tcPr>
            <w:tcW w:w="146" w:type="dxa"/>
            <w:vAlign w:val="center"/>
            <w:hideMark/>
          </w:tcPr>
          <w:p w14:paraId="776E3F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9A2C4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38" w14:textId="345B4FF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3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A7E" w14:textId="7D72256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643" w14:textId="2CEE8F01" w:rsidR="00314ACF" w:rsidRPr="004E174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,59</w:t>
            </w:r>
          </w:p>
        </w:tc>
        <w:tc>
          <w:tcPr>
            <w:tcW w:w="146" w:type="dxa"/>
            <w:vAlign w:val="center"/>
            <w:hideMark/>
          </w:tcPr>
          <w:p w14:paraId="175A7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1E32FC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40" w14:textId="510D855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7C5" w14:textId="2499C8CA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A6C2" w14:textId="5EB708B2" w:rsidR="0054534E" w:rsidRPr="004E1741" w:rsidRDefault="0054534E" w:rsidP="0054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,94</w:t>
            </w:r>
          </w:p>
        </w:tc>
        <w:tc>
          <w:tcPr>
            <w:tcW w:w="146" w:type="dxa"/>
            <w:vAlign w:val="center"/>
            <w:hideMark/>
          </w:tcPr>
          <w:p w14:paraId="746A6CF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E388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181" w14:textId="07C642C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A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182" w14:textId="5B2D64F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0210" w14:textId="4B2B9B70" w:rsidR="00314ACF" w:rsidRPr="004E174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55</w:t>
            </w:r>
          </w:p>
        </w:tc>
        <w:tc>
          <w:tcPr>
            <w:tcW w:w="146" w:type="dxa"/>
            <w:vAlign w:val="center"/>
            <w:hideMark/>
          </w:tcPr>
          <w:p w14:paraId="6008E0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C394D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484" w14:textId="4E2404E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CB" w14:textId="4424E94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6DDB" w14:textId="50ED9687" w:rsidR="00314ACF" w:rsidRPr="004E1741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29</w:t>
            </w:r>
          </w:p>
        </w:tc>
        <w:tc>
          <w:tcPr>
            <w:tcW w:w="146" w:type="dxa"/>
            <w:vAlign w:val="center"/>
            <w:hideMark/>
          </w:tcPr>
          <w:p w14:paraId="0A3B65F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A6BA1A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DDA" w14:textId="0F9E13F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6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57C" w14:textId="0B014713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1CE3" w14:textId="05B41646" w:rsidR="00314ACF" w:rsidRPr="004E1741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68</w:t>
            </w:r>
          </w:p>
        </w:tc>
        <w:tc>
          <w:tcPr>
            <w:tcW w:w="146" w:type="dxa"/>
            <w:vAlign w:val="center"/>
            <w:hideMark/>
          </w:tcPr>
          <w:p w14:paraId="50E41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A242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AA9" w14:textId="54B630C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90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A62" w14:textId="4C59BCE5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1DD9" w14:textId="01E31F2E" w:rsidR="00314ACF" w:rsidRPr="004E1741" w:rsidRDefault="00523CD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47</w:t>
            </w:r>
          </w:p>
        </w:tc>
        <w:tc>
          <w:tcPr>
            <w:tcW w:w="146" w:type="dxa"/>
            <w:vAlign w:val="center"/>
            <w:hideMark/>
          </w:tcPr>
          <w:p w14:paraId="3AB4C2C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6B563E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B7" w14:textId="0F88BF24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E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C94" w14:textId="709CCD8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2959" w14:textId="4C57645B" w:rsidR="00314ACF" w:rsidRPr="004E1741" w:rsidRDefault="00523CD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53</w:t>
            </w:r>
          </w:p>
        </w:tc>
        <w:tc>
          <w:tcPr>
            <w:tcW w:w="146" w:type="dxa"/>
            <w:vAlign w:val="center"/>
            <w:hideMark/>
          </w:tcPr>
          <w:p w14:paraId="4436FBE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5ADAE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345" w14:textId="4DC5FF6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1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845" w14:textId="1B03F8EF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CB45" w14:textId="3086B2C7" w:rsidR="00314ACF" w:rsidRPr="004E1741" w:rsidRDefault="007B752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78</w:t>
            </w:r>
          </w:p>
        </w:tc>
        <w:tc>
          <w:tcPr>
            <w:tcW w:w="146" w:type="dxa"/>
            <w:vAlign w:val="center"/>
            <w:hideMark/>
          </w:tcPr>
          <w:p w14:paraId="1FF2E5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EAFDF5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B3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9E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2E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AAA" w14:textId="77777777" w:rsidR="00314ACF" w:rsidRPr="004E1741" w:rsidRDefault="00314ACF" w:rsidP="007C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4B030A5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604E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8244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CED41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9E9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ECB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83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5223768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13861B" w14:textId="77777777" w:rsidTr="00632A45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77348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klinisch (neuro)psycholoog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    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526659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9EC5F6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0C7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344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</w:tr>
      <w:tr w:rsidR="00314ACF" w:rsidRPr="004E1741" w14:paraId="6399E7A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21D5B8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4B4D89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8A317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C0E0F3" w14:textId="77777777" w:rsidR="00314ACF" w:rsidRPr="004E1741" w:rsidRDefault="00314AC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982A25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D4AFC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1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1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5B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C5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A705" w14:textId="0BA8C2B9" w:rsidR="00314ACF" w:rsidRPr="004E1741" w:rsidRDefault="00B2793C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2,82</w:t>
            </w:r>
          </w:p>
        </w:tc>
        <w:tc>
          <w:tcPr>
            <w:tcW w:w="146" w:type="dxa"/>
            <w:vAlign w:val="center"/>
            <w:hideMark/>
          </w:tcPr>
          <w:p w14:paraId="10916B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2D74D83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0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8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85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0D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1D71" w14:textId="1BC345C5" w:rsidR="00314ACF" w:rsidRPr="004E1741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1,40</w:t>
            </w:r>
          </w:p>
        </w:tc>
        <w:tc>
          <w:tcPr>
            <w:tcW w:w="146" w:type="dxa"/>
            <w:vAlign w:val="center"/>
            <w:hideMark/>
          </w:tcPr>
          <w:p w14:paraId="31764F9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B04507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A4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4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3EC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1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1AFB" w14:textId="1DB832EB" w:rsidR="00314ACF" w:rsidRPr="004E1741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,98</w:t>
            </w:r>
          </w:p>
        </w:tc>
        <w:tc>
          <w:tcPr>
            <w:tcW w:w="146" w:type="dxa"/>
            <w:vAlign w:val="center"/>
            <w:hideMark/>
          </w:tcPr>
          <w:p w14:paraId="76DB02B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97B8251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1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1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CE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F0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0CC0" w14:textId="3B141020" w:rsidR="00314ACF" w:rsidRPr="004E1741" w:rsidRDefault="0099786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,82</w:t>
            </w:r>
          </w:p>
        </w:tc>
        <w:tc>
          <w:tcPr>
            <w:tcW w:w="146" w:type="dxa"/>
            <w:vAlign w:val="center"/>
            <w:hideMark/>
          </w:tcPr>
          <w:p w14:paraId="6C17D60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BC442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6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07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3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23E0" w14:textId="39255177" w:rsidR="00314ACF" w:rsidRPr="004E1741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1,77</w:t>
            </w:r>
          </w:p>
        </w:tc>
        <w:tc>
          <w:tcPr>
            <w:tcW w:w="146" w:type="dxa"/>
            <w:vAlign w:val="center"/>
            <w:hideMark/>
          </w:tcPr>
          <w:p w14:paraId="670D13F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39E48A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4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583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65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C7BD" w14:textId="150E7B5C" w:rsidR="00314ACF" w:rsidRPr="004E1741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6,17</w:t>
            </w:r>
          </w:p>
        </w:tc>
        <w:tc>
          <w:tcPr>
            <w:tcW w:w="146" w:type="dxa"/>
            <w:vAlign w:val="center"/>
            <w:hideMark/>
          </w:tcPr>
          <w:p w14:paraId="2C66823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AFCF2C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6B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0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5E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BF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F620" w14:textId="0185FA1C" w:rsidR="00314ACF" w:rsidRPr="004E1741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2,44</w:t>
            </w:r>
          </w:p>
        </w:tc>
        <w:tc>
          <w:tcPr>
            <w:tcW w:w="146" w:type="dxa"/>
            <w:vAlign w:val="center"/>
            <w:hideMark/>
          </w:tcPr>
          <w:p w14:paraId="190409E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7D212C5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2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36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D9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0820" w14:textId="388C1986" w:rsidR="00314ACF" w:rsidRPr="004E1741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9,</w:t>
            </w:r>
            <w:r w:rsidR="001D2B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59D3A7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D13F7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6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4DB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9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8685" w14:textId="3A09A34F" w:rsidR="00314ACF" w:rsidRPr="004E1741" w:rsidRDefault="001D2BE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2,66</w:t>
            </w:r>
          </w:p>
        </w:tc>
        <w:tc>
          <w:tcPr>
            <w:tcW w:w="146" w:type="dxa"/>
            <w:vAlign w:val="center"/>
            <w:hideMark/>
          </w:tcPr>
          <w:p w14:paraId="72897E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47A81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B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0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55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71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C537" w14:textId="100360E0" w:rsidR="00314ACF" w:rsidRPr="004E1741" w:rsidRDefault="00286A67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2,00</w:t>
            </w:r>
          </w:p>
        </w:tc>
        <w:tc>
          <w:tcPr>
            <w:tcW w:w="146" w:type="dxa"/>
            <w:vAlign w:val="center"/>
            <w:hideMark/>
          </w:tcPr>
          <w:p w14:paraId="2FC7C11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D40AFC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85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6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9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3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251A" w14:textId="04D4B2F9" w:rsidR="00314ACF" w:rsidRPr="004E1741" w:rsidRDefault="00286A67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5,29</w:t>
            </w:r>
          </w:p>
        </w:tc>
        <w:tc>
          <w:tcPr>
            <w:tcW w:w="146" w:type="dxa"/>
            <w:vAlign w:val="center"/>
            <w:hideMark/>
          </w:tcPr>
          <w:p w14:paraId="62DA56C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5A50A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6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A7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5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7204" w14:textId="3152F98A" w:rsidR="00314ACF" w:rsidRPr="004E1741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60,66</w:t>
            </w:r>
          </w:p>
        </w:tc>
        <w:tc>
          <w:tcPr>
            <w:tcW w:w="146" w:type="dxa"/>
            <w:vAlign w:val="center"/>
            <w:hideMark/>
          </w:tcPr>
          <w:p w14:paraId="445FE1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054D41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5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9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B1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2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8A33" w14:textId="3BF943D1" w:rsidR="00314ACF" w:rsidRPr="004E1741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2,23</w:t>
            </w:r>
          </w:p>
        </w:tc>
        <w:tc>
          <w:tcPr>
            <w:tcW w:w="146" w:type="dxa"/>
            <w:vAlign w:val="center"/>
            <w:hideMark/>
          </w:tcPr>
          <w:p w14:paraId="657D9D3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9E5083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D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6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A4E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7F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9F7" w14:textId="64B92895" w:rsidR="00314ACF" w:rsidRPr="004E1741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8,56</w:t>
            </w:r>
          </w:p>
        </w:tc>
        <w:tc>
          <w:tcPr>
            <w:tcW w:w="146" w:type="dxa"/>
            <w:vAlign w:val="center"/>
            <w:hideMark/>
          </w:tcPr>
          <w:p w14:paraId="2ED2A20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EFB4381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2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2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651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E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C2CB" w14:textId="02D77F0B" w:rsidR="00314ACF" w:rsidRPr="004E1741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0,28</w:t>
            </w:r>
          </w:p>
        </w:tc>
        <w:tc>
          <w:tcPr>
            <w:tcW w:w="146" w:type="dxa"/>
            <w:vAlign w:val="center"/>
            <w:hideMark/>
          </w:tcPr>
          <w:p w14:paraId="3AD3EB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A82057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1B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9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04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8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2EB" w14:textId="46E0817C" w:rsidR="00314ACF" w:rsidRPr="004E1741" w:rsidRDefault="00563329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3,00</w:t>
            </w:r>
          </w:p>
        </w:tc>
        <w:tc>
          <w:tcPr>
            <w:tcW w:w="146" w:type="dxa"/>
            <w:vAlign w:val="center"/>
            <w:hideMark/>
          </w:tcPr>
          <w:p w14:paraId="501C58A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E97299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918774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AA5B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DDFF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CAB24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C99AD3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C901B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7EF" w14:textId="063E3FD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B75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4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965" w14:textId="63C62EC2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19D8" w14:textId="2F71EC12" w:rsidR="00314ACF" w:rsidRPr="004E1741" w:rsidRDefault="00AD7F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9,42</w:t>
            </w:r>
          </w:p>
        </w:tc>
        <w:tc>
          <w:tcPr>
            <w:tcW w:w="146" w:type="dxa"/>
            <w:vAlign w:val="center"/>
            <w:hideMark/>
          </w:tcPr>
          <w:p w14:paraId="67793A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6F0071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A3D" w14:textId="1F105C1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37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2F2" w14:textId="2F1BFEDC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3488" w14:textId="4AEF88CB" w:rsidR="00314ACF" w:rsidRPr="004E1741" w:rsidRDefault="00AD7F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6,28</w:t>
            </w:r>
          </w:p>
        </w:tc>
        <w:tc>
          <w:tcPr>
            <w:tcW w:w="146" w:type="dxa"/>
            <w:vAlign w:val="center"/>
            <w:hideMark/>
          </w:tcPr>
          <w:p w14:paraId="41431E5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1291C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1A8" w14:textId="1A7EEF8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9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D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1B5" w14:textId="70DF8AD0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0EF3" w14:textId="6B409EFA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,71</w:t>
            </w:r>
          </w:p>
        </w:tc>
        <w:tc>
          <w:tcPr>
            <w:tcW w:w="146" w:type="dxa"/>
            <w:vAlign w:val="center"/>
            <w:hideMark/>
          </w:tcPr>
          <w:p w14:paraId="413F7FB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B174E2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488" w14:textId="53D34AE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0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2D8" w14:textId="237F3219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E80C" w14:textId="701BE99C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,77</w:t>
            </w:r>
          </w:p>
        </w:tc>
        <w:tc>
          <w:tcPr>
            <w:tcW w:w="146" w:type="dxa"/>
            <w:vAlign w:val="center"/>
            <w:hideMark/>
          </w:tcPr>
          <w:p w14:paraId="7F2AC4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9A75EA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EE8" w14:textId="049C676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4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120" w14:textId="7817715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577E" w14:textId="73E5B42C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14</w:t>
            </w:r>
          </w:p>
        </w:tc>
        <w:tc>
          <w:tcPr>
            <w:tcW w:w="146" w:type="dxa"/>
            <w:vAlign w:val="center"/>
            <w:hideMark/>
          </w:tcPr>
          <w:p w14:paraId="27F83F7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9E020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EE" w14:textId="3BCAE4F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60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ADC" w14:textId="5C559B8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AE44" w14:textId="26323E07" w:rsidR="00314ACF" w:rsidRPr="004E1741" w:rsidRDefault="00E559CF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26</w:t>
            </w:r>
          </w:p>
        </w:tc>
        <w:tc>
          <w:tcPr>
            <w:tcW w:w="146" w:type="dxa"/>
            <w:vAlign w:val="center"/>
            <w:hideMark/>
          </w:tcPr>
          <w:p w14:paraId="64F81DD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7166AA1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5A2" w14:textId="7FD85AC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87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955" w14:textId="5F0BF766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C801" w14:textId="33667786" w:rsidR="00314ACF" w:rsidRPr="004E1741" w:rsidRDefault="00E559CF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85</w:t>
            </w:r>
          </w:p>
        </w:tc>
        <w:tc>
          <w:tcPr>
            <w:tcW w:w="146" w:type="dxa"/>
            <w:vAlign w:val="center"/>
            <w:hideMark/>
          </w:tcPr>
          <w:p w14:paraId="6E31C9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7257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0DF" w14:textId="7D4FC2F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F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640" w14:textId="60C04586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AAA4" w14:textId="3A5768AD" w:rsidR="00314ACF" w:rsidRPr="004E1741" w:rsidRDefault="00E33E6C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76</w:t>
            </w:r>
          </w:p>
        </w:tc>
        <w:tc>
          <w:tcPr>
            <w:tcW w:w="146" w:type="dxa"/>
            <w:vAlign w:val="center"/>
            <w:hideMark/>
          </w:tcPr>
          <w:p w14:paraId="0F5F218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9D96F9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1C" w14:textId="173C1EA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B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EDD" w14:textId="427CD302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F53F" w14:textId="7A03662D" w:rsidR="00314ACF" w:rsidRPr="004E1741" w:rsidRDefault="00E33E6C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88</w:t>
            </w:r>
          </w:p>
        </w:tc>
        <w:tc>
          <w:tcPr>
            <w:tcW w:w="146" w:type="dxa"/>
            <w:vAlign w:val="center"/>
            <w:hideMark/>
          </w:tcPr>
          <w:p w14:paraId="6584270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1791E0D4" w14:textId="77777777" w:rsidR="0089296D" w:rsidRDefault="0089296D">
      <w:r>
        <w:br w:type="page"/>
      </w: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726E2F67" w14:textId="77777777" w:rsidTr="0089296D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1D49BE" w14:textId="37BE38B2" w:rsidR="00314ACF" w:rsidRPr="004E1741" w:rsidRDefault="0089296D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lastRenderedPageBreak/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overige beroepen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FA2C50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825240" w14:textId="77777777" w:rsidTr="0089296D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1D7E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66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4C75ECC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79A39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2ABB5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04F4E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</w:tcPr>
          <w:p w14:paraId="1D8A57CF" w14:textId="0BE67D29" w:rsidR="00314ACF" w:rsidRPr="004E1741" w:rsidRDefault="00B55C65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Tarief </w:t>
            </w:r>
          </w:p>
        </w:tc>
        <w:tc>
          <w:tcPr>
            <w:tcW w:w="146" w:type="dxa"/>
            <w:vAlign w:val="center"/>
            <w:hideMark/>
          </w:tcPr>
          <w:p w14:paraId="5F57579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9A14D56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B0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0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50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91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0F4D" w14:textId="115D2A10" w:rsidR="00314ACF" w:rsidRPr="004E1741" w:rsidRDefault="00B55C65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5,24</w:t>
            </w:r>
          </w:p>
        </w:tc>
        <w:tc>
          <w:tcPr>
            <w:tcW w:w="146" w:type="dxa"/>
            <w:vAlign w:val="center"/>
            <w:hideMark/>
          </w:tcPr>
          <w:p w14:paraId="446ECC5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6BF6B3C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D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6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11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6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CAA" w14:textId="758B5C4F" w:rsidR="00314ACF" w:rsidRPr="004E1741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,61</w:t>
            </w:r>
          </w:p>
        </w:tc>
        <w:tc>
          <w:tcPr>
            <w:tcW w:w="146" w:type="dxa"/>
            <w:vAlign w:val="center"/>
            <w:hideMark/>
          </w:tcPr>
          <w:p w14:paraId="73E5ECE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7B4208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18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E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9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D713" w14:textId="24F072B6" w:rsidR="00314ACF" w:rsidRPr="004E1741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,49</w:t>
            </w:r>
          </w:p>
        </w:tc>
        <w:tc>
          <w:tcPr>
            <w:tcW w:w="146" w:type="dxa"/>
            <w:vAlign w:val="center"/>
            <w:hideMark/>
          </w:tcPr>
          <w:p w14:paraId="6DDFA9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DDEBB76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DC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9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AE9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91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BCBE" w14:textId="613C6218" w:rsidR="00314ACF" w:rsidRPr="004E1741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9,11</w:t>
            </w:r>
          </w:p>
        </w:tc>
        <w:tc>
          <w:tcPr>
            <w:tcW w:w="146" w:type="dxa"/>
            <w:vAlign w:val="center"/>
            <w:hideMark/>
          </w:tcPr>
          <w:p w14:paraId="290989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1F69FF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D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6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23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2F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F29F" w14:textId="000FD121" w:rsidR="00314ACF" w:rsidRPr="004E1741" w:rsidRDefault="004023C1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,81</w:t>
            </w:r>
          </w:p>
        </w:tc>
        <w:tc>
          <w:tcPr>
            <w:tcW w:w="146" w:type="dxa"/>
            <w:vAlign w:val="center"/>
            <w:hideMark/>
          </w:tcPr>
          <w:p w14:paraId="3972BF3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2DD04B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F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2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58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FE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9043" w14:textId="12AB1577" w:rsidR="00314ACF" w:rsidRPr="004E1741" w:rsidRDefault="004023C1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3,31</w:t>
            </w:r>
          </w:p>
        </w:tc>
        <w:tc>
          <w:tcPr>
            <w:tcW w:w="146" w:type="dxa"/>
            <w:vAlign w:val="center"/>
            <w:hideMark/>
          </w:tcPr>
          <w:p w14:paraId="6E3B3A0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4D2E8E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E7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9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A06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E8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D830" w14:textId="2A7BDD49" w:rsidR="00314ACF" w:rsidRPr="004E1741" w:rsidRDefault="00117CA9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9,31</w:t>
            </w:r>
          </w:p>
        </w:tc>
        <w:tc>
          <w:tcPr>
            <w:tcW w:w="146" w:type="dxa"/>
            <w:vAlign w:val="center"/>
            <w:hideMark/>
          </w:tcPr>
          <w:p w14:paraId="51855C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B9CAF86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C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5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2C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7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148C" w14:textId="5B4A90F6" w:rsidR="00314ACF" w:rsidRPr="004E1741" w:rsidRDefault="00117CA9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8,15</w:t>
            </w:r>
          </w:p>
        </w:tc>
        <w:tc>
          <w:tcPr>
            <w:tcW w:w="146" w:type="dxa"/>
            <w:vAlign w:val="center"/>
            <w:hideMark/>
          </w:tcPr>
          <w:p w14:paraId="35FDFB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E290A40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96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2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6F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D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705D" w14:textId="33CB01CA" w:rsidR="00314ACF" w:rsidRPr="004E1741" w:rsidRDefault="000031B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9,69</w:t>
            </w:r>
          </w:p>
        </w:tc>
        <w:tc>
          <w:tcPr>
            <w:tcW w:w="146" w:type="dxa"/>
            <w:vAlign w:val="center"/>
            <w:hideMark/>
          </w:tcPr>
          <w:p w14:paraId="5A1F4F1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0E6B2BA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99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A8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09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0529" w14:textId="0CBDB781" w:rsidR="00314ACF" w:rsidRPr="004E1741" w:rsidRDefault="00E6727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0,14</w:t>
            </w:r>
          </w:p>
        </w:tc>
        <w:tc>
          <w:tcPr>
            <w:tcW w:w="146" w:type="dxa"/>
            <w:vAlign w:val="center"/>
            <w:hideMark/>
          </w:tcPr>
          <w:p w14:paraId="2919E15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7B67912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78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5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9D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F4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6FCD" w14:textId="252A7119" w:rsidR="00314ACF" w:rsidRPr="004E1741" w:rsidRDefault="00162417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4,39</w:t>
            </w:r>
          </w:p>
        </w:tc>
        <w:tc>
          <w:tcPr>
            <w:tcW w:w="146" w:type="dxa"/>
            <w:vAlign w:val="center"/>
            <w:hideMark/>
          </w:tcPr>
          <w:p w14:paraId="71A5FB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A04E7E2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6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1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C2A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754C" w14:textId="110A9BE8" w:rsidR="00314ACF" w:rsidRPr="004E1741" w:rsidRDefault="00162417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2,37</w:t>
            </w:r>
          </w:p>
        </w:tc>
        <w:tc>
          <w:tcPr>
            <w:tcW w:w="146" w:type="dxa"/>
            <w:vAlign w:val="center"/>
            <w:hideMark/>
          </w:tcPr>
          <w:p w14:paraId="39C4B2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F2F9E2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1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4B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3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6E54" w14:textId="512512A0" w:rsidR="00314ACF" w:rsidRPr="004E1741" w:rsidRDefault="00EB1C4E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8,41</w:t>
            </w:r>
          </w:p>
        </w:tc>
        <w:tc>
          <w:tcPr>
            <w:tcW w:w="146" w:type="dxa"/>
            <w:vAlign w:val="center"/>
            <w:hideMark/>
          </w:tcPr>
          <w:p w14:paraId="49BA58F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5ABEA3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EE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3F1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E4F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C300" w14:textId="31A8FA76" w:rsidR="00314ACF" w:rsidRPr="004E1741" w:rsidRDefault="00EB1C4E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0,63</w:t>
            </w:r>
          </w:p>
        </w:tc>
        <w:tc>
          <w:tcPr>
            <w:tcW w:w="146" w:type="dxa"/>
            <w:vAlign w:val="center"/>
            <w:hideMark/>
          </w:tcPr>
          <w:p w14:paraId="73F59B7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11CC7DD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DE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3D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4F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63EA" w14:textId="19C9F03A" w:rsidR="00314ACF" w:rsidRPr="004E1741" w:rsidRDefault="00D040F2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0,12</w:t>
            </w:r>
          </w:p>
        </w:tc>
        <w:tc>
          <w:tcPr>
            <w:tcW w:w="146" w:type="dxa"/>
            <w:vAlign w:val="center"/>
            <w:hideMark/>
          </w:tcPr>
          <w:p w14:paraId="52B9E89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0E4764A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F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7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5F1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7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EC7C" w14:textId="662FE338" w:rsidR="00314ACF" w:rsidRPr="004E1741" w:rsidRDefault="00D040F2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0,11</w:t>
            </w:r>
          </w:p>
        </w:tc>
        <w:tc>
          <w:tcPr>
            <w:tcW w:w="146" w:type="dxa"/>
            <w:vAlign w:val="center"/>
            <w:hideMark/>
          </w:tcPr>
          <w:p w14:paraId="4E82F45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B2168E7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79AAF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45356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2732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C51958" w14:textId="77777777" w:rsidR="00314ACF" w:rsidRPr="004E1741" w:rsidRDefault="00314ACF" w:rsidP="003D6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126A17D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1CAAB4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892" w14:textId="3575157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AC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161" w14:textId="24C8E45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3059" w14:textId="43C1F46D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,55</w:t>
            </w:r>
          </w:p>
        </w:tc>
        <w:tc>
          <w:tcPr>
            <w:tcW w:w="146" w:type="dxa"/>
            <w:vAlign w:val="center"/>
            <w:hideMark/>
          </w:tcPr>
          <w:p w14:paraId="70397A7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B1639A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C7E" w14:textId="565B8D9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6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5E9" w14:textId="2245664C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6800" w14:textId="0EFA7D2B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,36</w:t>
            </w:r>
          </w:p>
        </w:tc>
        <w:tc>
          <w:tcPr>
            <w:tcW w:w="146" w:type="dxa"/>
            <w:vAlign w:val="center"/>
            <w:hideMark/>
          </w:tcPr>
          <w:p w14:paraId="6B4EB63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7490E04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18" w14:textId="6027242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3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860" w14:textId="1ED4E84C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6400" w14:textId="06ACD5C5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77</w:t>
            </w:r>
          </w:p>
        </w:tc>
        <w:tc>
          <w:tcPr>
            <w:tcW w:w="146" w:type="dxa"/>
            <w:vAlign w:val="center"/>
            <w:hideMark/>
          </w:tcPr>
          <w:p w14:paraId="46005EF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3D926C0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DD3" w14:textId="677B85D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7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E7E" w14:textId="02DC7E1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930B" w14:textId="2EAA2BC0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02</w:t>
            </w:r>
          </w:p>
        </w:tc>
        <w:tc>
          <w:tcPr>
            <w:tcW w:w="146" w:type="dxa"/>
            <w:vAlign w:val="center"/>
            <w:hideMark/>
          </w:tcPr>
          <w:p w14:paraId="795BDA7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01F58E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903" w14:textId="4BAD02F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C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76B" w14:textId="53F4B224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01C3" w14:textId="27358C26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18</w:t>
            </w:r>
          </w:p>
        </w:tc>
        <w:tc>
          <w:tcPr>
            <w:tcW w:w="146" w:type="dxa"/>
            <w:vAlign w:val="center"/>
            <w:hideMark/>
          </w:tcPr>
          <w:p w14:paraId="58C971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07314C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2486" w14:textId="282D564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DA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265" w14:textId="0AAB753F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D568" w14:textId="7DC2C627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87</w:t>
            </w:r>
          </w:p>
        </w:tc>
        <w:tc>
          <w:tcPr>
            <w:tcW w:w="146" w:type="dxa"/>
            <w:vAlign w:val="center"/>
            <w:hideMark/>
          </w:tcPr>
          <w:p w14:paraId="5717D30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0442BF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937" w14:textId="747A351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D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8550" w14:textId="78E2EF01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3949" w14:textId="7976E754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89</w:t>
            </w:r>
          </w:p>
        </w:tc>
        <w:tc>
          <w:tcPr>
            <w:tcW w:w="146" w:type="dxa"/>
            <w:vAlign w:val="center"/>
            <w:hideMark/>
          </w:tcPr>
          <w:p w14:paraId="7FDD7CA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A20FE8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433" w14:textId="76C60CE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0E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2D" w14:textId="44B99FAF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0ED8" w14:textId="70C4B040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12</w:t>
            </w:r>
          </w:p>
        </w:tc>
        <w:tc>
          <w:tcPr>
            <w:tcW w:w="146" w:type="dxa"/>
            <w:vAlign w:val="center"/>
            <w:hideMark/>
          </w:tcPr>
          <w:p w14:paraId="5C5E31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D2F958B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FC6" w14:textId="3A5A9A1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2E17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D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FF1" w14:textId="7CCE4E6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3ED9" w14:textId="7A3B11CD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,51</w:t>
            </w:r>
          </w:p>
        </w:tc>
        <w:tc>
          <w:tcPr>
            <w:tcW w:w="146" w:type="dxa"/>
            <w:vAlign w:val="center"/>
            <w:hideMark/>
          </w:tcPr>
          <w:p w14:paraId="3DEECCB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1DC20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6E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DD21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FD0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62E" w14:textId="77777777" w:rsidR="00314ACF" w:rsidRPr="004E1741" w:rsidRDefault="00314ACF" w:rsidP="00E3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555EEB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1E0B2CB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754A" w14:textId="51A8C793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52FD2978" w14:textId="552CBCFB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112E8488" w14:textId="09B79103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17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3EA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9F1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4253BF5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F9AB107" w14:textId="77777777" w:rsidTr="0089296D">
        <w:trPr>
          <w:trHeight w:val="642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437DA15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highlight w:val="yellow"/>
                <w:lang w:eastAsia="nl-NL"/>
              </w:rPr>
              <w:lastRenderedPageBreak/>
              <w:t>Generieke tarieven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 xml:space="preserve">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2DB6244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65E8B9" w14:textId="77777777" w:rsidTr="0089296D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787F2898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4335D9E8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  <w:r w:rsidR="00535898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Prestatie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3724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2C43719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27D92" w14:textId="7CE984D6" w:rsidR="00314ACF" w:rsidRPr="004E1741" w:rsidRDefault="009630F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,05</w:t>
            </w:r>
          </w:p>
        </w:tc>
        <w:tc>
          <w:tcPr>
            <w:tcW w:w="146" w:type="dxa"/>
            <w:vAlign w:val="center"/>
            <w:hideMark/>
          </w:tcPr>
          <w:p w14:paraId="1F28294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A06456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B2F6" w14:textId="3603D779" w:rsidR="00314ACF" w:rsidRPr="004E1741" w:rsidRDefault="009630F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6,35</w:t>
            </w:r>
          </w:p>
        </w:tc>
        <w:tc>
          <w:tcPr>
            <w:tcW w:w="146" w:type="dxa"/>
            <w:vAlign w:val="center"/>
            <w:hideMark/>
          </w:tcPr>
          <w:p w14:paraId="108F39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F7C4475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CE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41F3C4" w14:textId="37356925" w:rsidR="00314ACF" w:rsidRPr="004E1741" w:rsidRDefault="00BE3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</w:t>
            </w:r>
          </w:p>
        </w:tc>
        <w:tc>
          <w:tcPr>
            <w:tcW w:w="146" w:type="dxa"/>
            <w:vAlign w:val="center"/>
            <w:hideMark/>
          </w:tcPr>
          <w:p w14:paraId="69319D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AF808BE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F511" w14:textId="735B9BE7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1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95315" w14:textId="140CE40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3886" w14:textId="7D371364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8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46" w:type="dxa"/>
            <w:vAlign w:val="center"/>
          </w:tcPr>
          <w:p w14:paraId="3CB65C19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57D01953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4937" w14:textId="535F60E2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C797E0" w14:textId="66CEFE8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1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4CE1" w14:textId="70288FCF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46" w:type="dxa"/>
            <w:vAlign w:val="center"/>
          </w:tcPr>
          <w:p w14:paraId="03045225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799E9152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391C" w14:textId="05DB6413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3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33B27A" w14:textId="47C3F266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BADB" w14:textId="743ECE63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</w:t>
            </w:r>
          </w:p>
        </w:tc>
        <w:tc>
          <w:tcPr>
            <w:tcW w:w="146" w:type="dxa"/>
            <w:vAlign w:val="center"/>
          </w:tcPr>
          <w:p w14:paraId="74D71070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10D01BA7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F904" w14:textId="2DEA0903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4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F973" w14:textId="26F5214A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994D" w14:textId="535ECDD6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9</w:t>
            </w:r>
          </w:p>
        </w:tc>
        <w:tc>
          <w:tcPr>
            <w:tcW w:w="146" w:type="dxa"/>
            <w:vAlign w:val="center"/>
          </w:tcPr>
          <w:p w14:paraId="675707B8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90E006B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F03C" w14:textId="086E55AA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5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73E0BF" w14:textId="033C2F15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ED02" w14:textId="795C8D73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1</w:t>
            </w:r>
          </w:p>
        </w:tc>
        <w:tc>
          <w:tcPr>
            <w:tcW w:w="146" w:type="dxa"/>
            <w:vAlign w:val="center"/>
          </w:tcPr>
          <w:p w14:paraId="626E35AC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65D2F634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9C52" w14:textId="565B6CF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A2D148" w14:textId="0695216A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6251" w14:textId="0075EE21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46" w:type="dxa"/>
            <w:vAlign w:val="center"/>
          </w:tcPr>
          <w:p w14:paraId="451F88E1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1EF59673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F7A5" w14:textId="5F057504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8377B" w14:textId="03E5F192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88D" w14:textId="30279506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</w:t>
            </w:r>
          </w:p>
        </w:tc>
        <w:tc>
          <w:tcPr>
            <w:tcW w:w="146" w:type="dxa"/>
            <w:vAlign w:val="center"/>
          </w:tcPr>
          <w:p w14:paraId="6CE16BE8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A7D9209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55C0" w14:textId="3DDDA369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B86D2F" w14:textId="528AFB1B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406" w14:textId="51C02DA4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6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2</w:t>
            </w:r>
          </w:p>
        </w:tc>
        <w:tc>
          <w:tcPr>
            <w:tcW w:w="146" w:type="dxa"/>
            <w:vAlign w:val="center"/>
          </w:tcPr>
          <w:p w14:paraId="5A0CDCC0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1B67C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6ACD" w14:textId="3FED685C" w:rsidR="00314ACF" w:rsidRPr="000031B4" w:rsidRDefault="00B9562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,76</w:t>
            </w:r>
          </w:p>
        </w:tc>
        <w:tc>
          <w:tcPr>
            <w:tcW w:w="146" w:type="dxa"/>
            <w:vAlign w:val="center"/>
            <w:hideMark/>
          </w:tcPr>
          <w:p w14:paraId="6AE112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2616F2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58CAB73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Reistijd vanaf 25 minuten </w:t>
            </w:r>
            <w:r w:rsidR="008405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–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1833" w14:textId="2A2246FE" w:rsidR="00314ACF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9,6</w:t>
            </w:r>
            <w:r w:rsid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08BD3E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FC3CF4" w:rsidRPr="004E1741" w14:paraId="676D1655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DE76" w14:textId="6033C985" w:rsidR="00FC3CF4" w:rsidRPr="004E1741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630B90" w14:textId="3DC6D613" w:rsidR="00FC3CF4" w:rsidRPr="004E1741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C3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Pr="00FC3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sychodiagnostisch onderzoek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8416" w14:textId="1FF61D0A" w:rsidR="00FC3CF4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1,48</w:t>
            </w:r>
          </w:p>
        </w:tc>
        <w:tc>
          <w:tcPr>
            <w:tcW w:w="146" w:type="dxa"/>
            <w:vAlign w:val="center"/>
          </w:tcPr>
          <w:p w14:paraId="633AF244" w14:textId="77777777" w:rsidR="00FC3CF4" w:rsidRPr="004E1741" w:rsidRDefault="00FC3CF4" w:rsidP="00F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E707" w14:textId="77777777" w:rsidR="00F079E0" w:rsidRDefault="00F079E0" w:rsidP="002D3E3A">
      <w:pPr>
        <w:spacing w:after="0" w:line="240" w:lineRule="auto"/>
      </w:pPr>
      <w:r>
        <w:separator/>
      </w:r>
    </w:p>
  </w:endnote>
  <w:endnote w:type="continuationSeparator" w:id="0">
    <w:p w14:paraId="14479D22" w14:textId="77777777" w:rsidR="00F079E0" w:rsidRDefault="00F079E0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8080" w14:textId="77777777" w:rsidR="00F079E0" w:rsidRDefault="00F079E0" w:rsidP="002D3E3A">
      <w:pPr>
        <w:spacing w:after="0" w:line="240" w:lineRule="auto"/>
      </w:pPr>
      <w:r>
        <w:separator/>
      </w:r>
    </w:p>
  </w:footnote>
  <w:footnote w:type="continuationSeparator" w:id="0">
    <w:p w14:paraId="4BD43D12" w14:textId="77777777" w:rsidR="00F079E0" w:rsidRDefault="00F079E0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A06E" w14:textId="664D0DFE" w:rsidR="00632A45" w:rsidRPr="00632A45" w:rsidRDefault="00632A45" w:rsidP="00632A45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zorgprestatiemodel setting 1 – 2024 – pag. </w:t>
    </w:r>
    <w:r w:rsidRPr="00632A45">
      <w:rPr>
        <w:i/>
        <w:iCs/>
        <w:sz w:val="18"/>
        <w:szCs w:val="18"/>
      </w:rPr>
      <w:fldChar w:fldCharType="begin"/>
    </w:r>
    <w:r w:rsidRPr="00632A45">
      <w:rPr>
        <w:i/>
        <w:iCs/>
        <w:sz w:val="18"/>
        <w:szCs w:val="18"/>
      </w:rPr>
      <w:instrText>PAGE   \* MERGEFORMAT</w:instrText>
    </w:r>
    <w:r w:rsidRPr="00632A45">
      <w:rPr>
        <w:i/>
        <w:iCs/>
        <w:sz w:val="18"/>
        <w:szCs w:val="18"/>
      </w:rPr>
      <w:fldChar w:fldCharType="separate"/>
    </w:r>
    <w:r w:rsidRPr="00632A45">
      <w:rPr>
        <w:i/>
        <w:iCs/>
        <w:sz w:val="18"/>
        <w:szCs w:val="18"/>
      </w:rPr>
      <w:t>1</w:t>
    </w:r>
    <w:r w:rsidRPr="00632A45">
      <w:rPr>
        <w:i/>
        <w:iCs/>
        <w:sz w:val="18"/>
        <w:szCs w:val="18"/>
      </w:rPr>
      <w:fldChar w:fldCharType="end"/>
    </w:r>
  </w:p>
  <w:p w14:paraId="48224831" w14:textId="77777777" w:rsidR="00632A45" w:rsidRDefault="00632A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31B4"/>
    <w:rsid w:val="00006BA3"/>
    <w:rsid w:val="00054E7E"/>
    <w:rsid w:val="0006306F"/>
    <w:rsid w:val="0009519D"/>
    <w:rsid w:val="000A0567"/>
    <w:rsid w:val="000A4333"/>
    <w:rsid w:val="000D5514"/>
    <w:rsid w:val="00102C12"/>
    <w:rsid w:val="0011567C"/>
    <w:rsid w:val="00117CA9"/>
    <w:rsid w:val="00124E57"/>
    <w:rsid w:val="00162417"/>
    <w:rsid w:val="00177539"/>
    <w:rsid w:val="00197E90"/>
    <w:rsid w:val="001D2BE2"/>
    <w:rsid w:val="001E3563"/>
    <w:rsid w:val="001F0CDF"/>
    <w:rsid w:val="00241162"/>
    <w:rsid w:val="00243C46"/>
    <w:rsid w:val="00250493"/>
    <w:rsid w:val="0026045B"/>
    <w:rsid w:val="002613FF"/>
    <w:rsid w:val="00286A67"/>
    <w:rsid w:val="002A5296"/>
    <w:rsid w:val="002D3E3A"/>
    <w:rsid w:val="002E176C"/>
    <w:rsid w:val="002E3CCB"/>
    <w:rsid w:val="002F4E18"/>
    <w:rsid w:val="00303BD2"/>
    <w:rsid w:val="00314ACF"/>
    <w:rsid w:val="003254B1"/>
    <w:rsid w:val="00332634"/>
    <w:rsid w:val="00335433"/>
    <w:rsid w:val="00376E3C"/>
    <w:rsid w:val="0039135A"/>
    <w:rsid w:val="0039139E"/>
    <w:rsid w:val="0039321D"/>
    <w:rsid w:val="003B5737"/>
    <w:rsid w:val="003D4958"/>
    <w:rsid w:val="003D6883"/>
    <w:rsid w:val="004023C1"/>
    <w:rsid w:val="00427C01"/>
    <w:rsid w:val="004312FA"/>
    <w:rsid w:val="00466AFF"/>
    <w:rsid w:val="00481ED4"/>
    <w:rsid w:val="004A4869"/>
    <w:rsid w:val="004C083B"/>
    <w:rsid w:val="00523CD5"/>
    <w:rsid w:val="00535898"/>
    <w:rsid w:val="0054534E"/>
    <w:rsid w:val="00545B15"/>
    <w:rsid w:val="00563329"/>
    <w:rsid w:val="00584D0A"/>
    <w:rsid w:val="005A0ECF"/>
    <w:rsid w:val="005B03BD"/>
    <w:rsid w:val="005B7103"/>
    <w:rsid w:val="005C1BA5"/>
    <w:rsid w:val="005F3A38"/>
    <w:rsid w:val="00604D63"/>
    <w:rsid w:val="0061537B"/>
    <w:rsid w:val="0063110E"/>
    <w:rsid w:val="00632A45"/>
    <w:rsid w:val="006378F4"/>
    <w:rsid w:val="006621DC"/>
    <w:rsid w:val="006809D2"/>
    <w:rsid w:val="006A7EBA"/>
    <w:rsid w:val="006B58F3"/>
    <w:rsid w:val="006E6297"/>
    <w:rsid w:val="007057FB"/>
    <w:rsid w:val="0071466B"/>
    <w:rsid w:val="00745B1B"/>
    <w:rsid w:val="00752B7A"/>
    <w:rsid w:val="00775F9A"/>
    <w:rsid w:val="00796681"/>
    <w:rsid w:val="007B1A01"/>
    <w:rsid w:val="007B7525"/>
    <w:rsid w:val="007C18F8"/>
    <w:rsid w:val="007C5E4D"/>
    <w:rsid w:val="007E7D41"/>
    <w:rsid w:val="00825B76"/>
    <w:rsid w:val="00840582"/>
    <w:rsid w:val="008511B7"/>
    <w:rsid w:val="00855114"/>
    <w:rsid w:val="00861B99"/>
    <w:rsid w:val="00875CE3"/>
    <w:rsid w:val="0089296D"/>
    <w:rsid w:val="008A789A"/>
    <w:rsid w:val="008D492D"/>
    <w:rsid w:val="008E5A8F"/>
    <w:rsid w:val="00911705"/>
    <w:rsid w:val="0091176A"/>
    <w:rsid w:val="00935CEF"/>
    <w:rsid w:val="009630F3"/>
    <w:rsid w:val="009775A3"/>
    <w:rsid w:val="00980830"/>
    <w:rsid w:val="00983556"/>
    <w:rsid w:val="00987290"/>
    <w:rsid w:val="00997862"/>
    <w:rsid w:val="00A15780"/>
    <w:rsid w:val="00A26164"/>
    <w:rsid w:val="00A424A2"/>
    <w:rsid w:val="00A52A26"/>
    <w:rsid w:val="00AA041E"/>
    <w:rsid w:val="00AA0BF6"/>
    <w:rsid w:val="00AA78B0"/>
    <w:rsid w:val="00AC7C75"/>
    <w:rsid w:val="00AD43F2"/>
    <w:rsid w:val="00AD45C3"/>
    <w:rsid w:val="00AD7F19"/>
    <w:rsid w:val="00B03E6C"/>
    <w:rsid w:val="00B276ED"/>
    <w:rsid w:val="00B2793C"/>
    <w:rsid w:val="00B34B77"/>
    <w:rsid w:val="00B42163"/>
    <w:rsid w:val="00B55C65"/>
    <w:rsid w:val="00B75409"/>
    <w:rsid w:val="00B95624"/>
    <w:rsid w:val="00BA227C"/>
    <w:rsid w:val="00BD75BE"/>
    <w:rsid w:val="00BE3D20"/>
    <w:rsid w:val="00BE6C0C"/>
    <w:rsid w:val="00C012D7"/>
    <w:rsid w:val="00C24E8A"/>
    <w:rsid w:val="00C46FE8"/>
    <w:rsid w:val="00C70487"/>
    <w:rsid w:val="00C755DB"/>
    <w:rsid w:val="00CB7F1F"/>
    <w:rsid w:val="00CC1190"/>
    <w:rsid w:val="00CC4F37"/>
    <w:rsid w:val="00D040F2"/>
    <w:rsid w:val="00D04403"/>
    <w:rsid w:val="00D25D57"/>
    <w:rsid w:val="00D357DA"/>
    <w:rsid w:val="00D5510D"/>
    <w:rsid w:val="00D60D13"/>
    <w:rsid w:val="00DD7225"/>
    <w:rsid w:val="00DF4A2E"/>
    <w:rsid w:val="00E105B8"/>
    <w:rsid w:val="00E15244"/>
    <w:rsid w:val="00E33E6C"/>
    <w:rsid w:val="00E559CF"/>
    <w:rsid w:val="00E67274"/>
    <w:rsid w:val="00E87266"/>
    <w:rsid w:val="00E97F7E"/>
    <w:rsid w:val="00EB1C4E"/>
    <w:rsid w:val="00EB3DD9"/>
    <w:rsid w:val="00EB4558"/>
    <w:rsid w:val="00ED2AC0"/>
    <w:rsid w:val="00F079E0"/>
    <w:rsid w:val="00F547FE"/>
    <w:rsid w:val="00F57555"/>
    <w:rsid w:val="00F90B23"/>
    <w:rsid w:val="00FB5216"/>
    <w:rsid w:val="00FC1B3B"/>
    <w:rsid w:val="00FC3CF4"/>
    <w:rsid w:val="00FC4663"/>
    <w:rsid w:val="00FD20D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A Visscher</cp:lastModifiedBy>
  <cp:revision>2</cp:revision>
  <dcterms:created xsi:type="dcterms:W3CDTF">2024-01-04T11:24:00Z</dcterms:created>
  <dcterms:modified xsi:type="dcterms:W3CDTF">2024-01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